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7F4D" w14:textId="3D54618B" w:rsidR="00957B20" w:rsidRPr="00820C37" w:rsidRDefault="009974D4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 xml:space="preserve">SOZ.383.41.2022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sz w:val="18"/>
          <w:szCs w:val="18"/>
        </w:rPr>
        <w:t>Załącznik nr 2 do SWZ</w:t>
      </w:r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04FF37DD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A90E62">
        <w:rPr>
          <w:rFonts w:ascii="Century Gothic" w:eastAsia="Times New Roman" w:hAnsi="Century Gothic" w:cs="Times New Roman"/>
          <w:b/>
          <w:sz w:val="20"/>
          <w:szCs w:val="20"/>
        </w:rPr>
        <w:t>Elektrokardiograf</w:t>
      </w:r>
      <w:r w:rsidR="00EC4D45">
        <w:rPr>
          <w:rFonts w:ascii="Century Gothic" w:eastAsia="Times New Roman" w:hAnsi="Century Gothic" w:cs="Times New Roman"/>
          <w:b/>
          <w:sz w:val="20"/>
          <w:szCs w:val="20"/>
        </w:rPr>
        <w:t xml:space="preserve"> z wózkiem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</w:t>
      </w:r>
      <w:r w:rsidR="00AF22F4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94"/>
        <w:gridCol w:w="1701"/>
        <w:gridCol w:w="2410"/>
      </w:tblGrid>
      <w:tr w:rsidR="0089017F" w:rsidRPr="00BC4780" w14:paraId="4842135D" w14:textId="77777777" w:rsidTr="00A821C0"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292B4281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</w:t>
            </w:r>
            <w:r w:rsidR="00AF22F4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26207B" w:rsidRDefault="00CC2C68" w:rsidP="0026207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26207B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26207B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26207B" w:rsidRDefault="00730123" w:rsidP="0026207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74CE270E" w:rsidR="00EC4D45" w:rsidRPr="00B34245" w:rsidRDefault="00B34245" w:rsidP="00B34245">
            <w:pPr>
              <w:widowControl w:val="0"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B34245">
              <w:rPr>
                <w:rFonts w:ascii="Century Gothic" w:eastAsia="Lucida Sans Unicode" w:hAnsi="Century Gothic"/>
                <w:sz w:val="18"/>
                <w:szCs w:val="18"/>
              </w:rPr>
              <w:t>Klawiatura alfanumeryczna i funkc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0018A7D8" w:rsidR="00730123" w:rsidRPr="0026207B" w:rsidRDefault="00BE4D81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22F73" w:rsidRPr="00820C37" w14:paraId="2316380B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6527" w14:textId="77777777" w:rsidR="00122F73" w:rsidRPr="0026207B" w:rsidRDefault="00122F73" w:rsidP="0026207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6C85" w14:textId="60F23F4F" w:rsidR="00122F73" w:rsidRPr="0026207B" w:rsidRDefault="00C97F9B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C97F9B">
              <w:rPr>
                <w:rFonts w:ascii="Century Gothic" w:eastAsia="Lucida Sans Unicode" w:hAnsi="Century Gothic" w:cs="Times New Roman"/>
                <w:sz w:val="18"/>
                <w:szCs w:val="18"/>
              </w:rPr>
              <w:t>Kolorowy ekran dotykowy 7" o rozdzielczości 800x480 piks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2520" w14:textId="05811927" w:rsidR="00122F73" w:rsidRPr="0026207B" w:rsidRDefault="00C93CD2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0B5F" w14:textId="77777777" w:rsidR="00122F73" w:rsidRPr="00820C37" w:rsidRDefault="00122F7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E0083" w:rsidRPr="00820C37" w14:paraId="2013E221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D2B7" w14:textId="77777777" w:rsidR="007E0083" w:rsidRPr="0026207B" w:rsidRDefault="007E0083" w:rsidP="0026207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7485" w14:textId="3B8AAEAD" w:rsidR="007E0083" w:rsidRPr="00C97F9B" w:rsidRDefault="007E0083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</w:t>
            </w:r>
            <w:r w:rsidRPr="007E0083">
              <w:rPr>
                <w:rFonts w:ascii="Century Gothic" w:eastAsia="Lucida Sans Unicode" w:hAnsi="Century Gothic" w:cs="Times New Roman"/>
                <w:sz w:val="18"/>
                <w:szCs w:val="18"/>
              </w:rPr>
              <w:t>Konfiguracj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i</w:t>
            </w:r>
            <w:r w:rsidRPr="007E0083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ustawień aparatu oraz panelu ster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B70" w14:textId="5261F468" w:rsidR="007E0083" w:rsidRPr="0026207B" w:rsidRDefault="008E1C51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F1D3" w14:textId="77777777" w:rsidR="007E0083" w:rsidRPr="00820C37" w:rsidRDefault="007E008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26207B" w:rsidRDefault="001375F6" w:rsidP="0026207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6F424D5D" w:rsidR="001375F6" w:rsidRPr="0026207B" w:rsidRDefault="00C97F9B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30B1B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12 </w:t>
            </w:r>
            <w:proofErr w:type="spellStart"/>
            <w:r w:rsidRPr="00730B1B">
              <w:rPr>
                <w:rFonts w:ascii="Century Gothic" w:eastAsia="Lucida Sans Unicode" w:hAnsi="Century Gothic" w:cs="Times New Roman"/>
                <w:sz w:val="18"/>
                <w:szCs w:val="18"/>
              </w:rPr>
              <w:t>odprowadzeń</w:t>
            </w:r>
            <w:proofErr w:type="spellEnd"/>
            <w:r w:rsidRPr="00730B1B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andardowych lub odprowadzenia Cabr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6B6F679" w:rsidR="001375F6" w:rsidRPr="0026207B" w:rsidRDefault="00BE4D81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B8094A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F8E6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7BE7" w14:textId="4918E9B2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30B1B">
              <w:rPr>
                <w:rFonts w:ascii="Century Gothic" w:eastAsia="Lucida Sans Unicode" w:hAnsi="Century Gothic" w:cs="Times New Roman"/>
                <w:sz w:val="18"/>
                <w:szCs w:val="18"/>
              </w:rPr>
              <w:t>Urządzenie z automatyczną analizą i interpretacją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(</w:t>
            </w:r>
            <w:r w:rsidRPr="00730B1B">
              <w:rPr>
                <w:rFonts w:ascii="Century Gothic" w:eastAsia="Lucida Sans Unicode" w:hAnsi="Century Gothic" w:cs="Times New Roman"/>
                <w:sz w:val="18"/>
                <w:szCs w:val="18"/>
              </w:rPr>
              <w:t>wyniki analizy i interpretacji zależne od wieku i płci pacjent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196C" w14:textId="314726CE" w:rsidR="00C97F9B" w:rsidRPr="0026207B" w:rsidRDefault="00C97F9B" w:rsidP="00C97F9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092B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65F4D59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49B9E41B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C97F9B">
              <w:rPr>
                <w:rFonts w:ascii="Century Gothic" w:eastAsia="Lucida Sans Unicode" w:hAnsi="Century Gothic" w:cs="Times New Roman"/>
                <w:sz w:val="18"/>
                <w:szCs w:val="18"/>
              </w:rPr>
              <w:t>Wydruk w trybie 3, 6 lub 12 kanałów bezpośrednio z aparatu na zewnętrznej drukarce: wydruk A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641A707F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4400583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3CCCF978" w:rsidR="00C97F9B" w:rsidRPr="0026207B" w:rsidRDefault="00213141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13141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Eksport badań bezpośrednio z aparatu do pamięci USB na nośnik typu </w:t>
            </w:r>
            <w:proofErr w:type="spellStart"/>
            <w:r w:rsidRPr="00213141">
              <w:rPr>
                <w:rFonts w:ascii="Century Gothic" w:eastAsia="Lucida Sans Unicode" w:hAnsi="Century Gothic" w:cs="Times New Roman"/>
                <w:sz w:val="18"/>
                <w:szCs w:val="18"/>
              </w:rPr>
              <w:t>PenDrive</w:t>
            </w:r>
            <w:proofErr w:type="spellEnd"/>
            <w:r w:rsidRPr="00213141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formatach: PDF, SCP, </w:t>
            </w:r>
            <w:proofErr w:type="spellStart"/>
            <w:r w:rsidRPr="00213141">
              <w:rPr>
                <w:rFonts w:ascii="Century Gothic" w:eastAsia="Lucida Sans Unicode" w:hAnsi="Century Gothic" w:cs="Times New Roman"/>
                <w:sz w:val="18"/>
                <w:szCs w:val="18"/>
              </w:rPr>
              <w:t>CardioTE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A80FD35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FD3576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174ADAA2" w:rsidR="00C97F9B" w:rsidRPr="0026207B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Interfejs komunikacyjny: 3 x port USB, równoczesna komunikacja z PC, drukarką zewnętrzną, pamięcią USB - </w:t>
            </w:r>
            <w:proofErr w:type="spellStart"/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641E54BC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6A45F71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010ECCA2" w:rsidR="00C97F9B" w:rsidRPr="0026207B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Interfejs komunikacyjny LAN umożliwiający wysyłanie zapisów badań EKG oraz dokumentacji medycznej w formie wiadomości e-mail bezpośrednio z aparatu na dowolną skrzynkę odbiorcz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4CE7ED07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01875E4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7377B696" w:rsidR="00C97F9B" w:rsidRPr="0026207B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pis automatyczny z funkcją zapisu do „schowka” sygnału EKG ze wszystkich 12 </w:t>
            </w:r>
            <w:proofErr w:type="spellStart"/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odprowadzeń</w:t>
            </w:r>
            <w:proofErr w:type="spellEnd"/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jednocześ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87D08E5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B0BC26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673F0112" w:rsidR="00C97F9B" w:rsidRPr="0026207B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Regulowana długość zapisu badania automatycznego – w przedziale od 6 do 30 seku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6FCB33D9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C3F962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1CEE5756" w:rsidR="00C97F9B" w:rsidRPr="0026207B" w:rsidRDefault="0077317C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7317C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e badanie w trybie: AUTO, MANUAL, SP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6190F302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091ACDB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916C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BA6B" w14:textId="54C0BA05" w:rsidR="00C97F9B" w:rsidRPr="0026207B" w:rsidRDefault="0077317C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7317C">
              <w:rPr>
                <w:rFonts w:ascii="Century Gothic" w:eastAsia="Lucida Sans Unicode" w:hAnsi="Century Gothic" w:cs="Times New Roman"/>
                <w:sz w:val="18"/>
                <w:szCs w:val="18"/>
              </w:rPr>
              <w:t>Definiowalne etapy badania według ustalonych parametrów przy badaniu AUTOMAN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8113" w14:textId="10C77237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8673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54F900D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5A9855BB" w:rsidR="00C97F9B" w:rsidRPr="0026207B" w:rsidRDefault="005028E7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5028E7">
              <w:rPr>
                <w:rFonts w:ascii="Century Gothic" w:eastAsia="Lucida Sans Unicode" w:hAnsi="Century Gothic" w:cs="Times New Roman"/>
                <w:sz w:val="18"/>
                <w:szCs w:val="18"/>
              </w:rPr>
              <w:t>Prędkość zapisu: 5/10/25/50 mm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4E755D54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5028E7" w:rsidRPr="00820C37" w14:paraId="674C1ED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7B13" w14:textId="77777777" w:rsidR="005028E7" w:rsidRPr="0026207B" w:rsidRDefault="005028E7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5FB8" w14:textId="7B86C0DE" w:rsidR="005028E7" w:rsidRPr="005028E7" w:rsidRDefault="005028E7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5028E7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: 2,5/5/10/20 mm/</w:t>
            </w:r>
            <w:proofErr w:type="spellStart"/>
            <w:r w:rsidRPr="005028E7">
              <w:rPr>
                <w:rFonts w:ascii="Century Gothic" w:eastAsia="Lucida Sans Unicode" w:hAnsi="Century Gothic" w:cs="Times New Roman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EB30" w14:textId="6BFCDA2C" w:rsidR="005028E7" w:rsidRPr="0026207B" w:rsidRDefault="005028E7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6602" w14:textId="77777777" w:rsidR="005028E7" w:rsidRPr="00820C37" w:rsidRDefault="005028E7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4E144B1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F768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59B" w14:textId="22372EBE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Pamięć z ustawialnym limitem ostatnich badań od 5 do min.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501A" w14:textId="078A45F2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B00A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5AC6E9B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26E5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E1BA" w14:textId="0406856C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60292F">
              <w:rPr>
                <w:rFonts w:ascii="Century Gothic" w:eastAsia="Lucida Sans Unicode" w:hAnsi="Century Gothic" w:cs="Times New Roman"/>
                <w:sz w:val="18"/>
                <w:szCs w:val="18"/>
              </w:rPr>
              <w:t>Cyfrowa filtracja zakłóceń sieciowych i zakłóceń pochodzenia mięśniowego oraz cyfrowy filtr pływania izoli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81CD" w14:textId="5EAA1401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5829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0F7E691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783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DA40" w14:textId="60056D06" w:rsidR="00C97F9B" w:rsidRPr="00132C49" w:rsidRDefault="00C97F9B" w:rsidP="00C97F9B">
            <w:pPr>
              <w:widowControl w:val="0"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132C49">
              <w:rPr>
                <w:rFonts w:ascii="Century Gothic" w:eastAsia="Lucida Sans Unicode" w:hAnsi="Century Gothic"/>
                <w:sz w:val="18"/>
                <w:szCs w:val="18"/>
              </w:rPr>
              <w:t xml:space="preserve">Ciągły pomiar częstości akcji serca i jego prezentacja </w:t>
            </w:r>
            <w:r w:rsidRPr="00132C49">
              <w:rPr>
                <w:rFonts w:ascii="Century Gothic" w:eastAsia="Lucida Sans Unicode" w:hAnsi="Century Gothic"/>
                <w:sz w:val="18"/>
                <w:szCs w:val="18"/>
              </w:rPr>
              <w:lastRenderedPageBreak/>
              <w:t>na wyświetlac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6DE4" w14:textId="3DCE41F4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96D9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5BC901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A818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8FC4" w14:textId="0B43CCBF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630D0">
              <w:rPr>
                <w:rFonts w:ascii="Century Gothic" w:eastAsia="Lucida Sans Unicode" w:hAnsi="Century Gothic" w:cs="Times New Roman"/>
                <w:sz w:val="18"/>
                <w:szCs w:val="18"/>
              </w:rPr>
              <w:t>Detekcja stymulatora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D07" w14:textId="2CC51472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6935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2320843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D66B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B2EC" w14:textId="21E5A4AF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Detekcja odpięcia elektrody, niezależna dla każdej elektr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B883" w14:textId="1FAE14FC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5CF2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051B609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BCCB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6D05" w14:textId="3A496303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3846" w14:textId="7467CA88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BF00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65824B6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8B37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8A28" w14:textId="091D492E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34245">
              <w:rPr>
                <w:rFonts w:ascii="Century Gothic" w:eastAsia="Lucida Sans Unicode" w:hAnsi="Century Gothic" w:cs="Times New Roman"/>
                <w:sz w:val="18"/>
                <w:szCs w:val="18"/>
              </w:rPr>
              <w:t>Proste zakładanie papieru; szerokość papieru termicznego 112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FDD2" w14:textId="4CD1AC15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1A3D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B4C04" w:rsidRPr="00820C37" w14:paraId="77EA637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F44B" w14:textId="77777777" w:rsidR="00BB4C04" w:rsidRPr="0026207B" w:rsidRDefault="00BB4C04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AF78" w14:textId="18DDF11B" w:rsidR="00BB4C04" w:rsidRPr="00B34245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Zasilanie sieciowo-akumulato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80B6" w14:textId="177C0946" w:rsidR="00BB4C04" w:rsidRPr="0026207B" w:rsidRDefault="008E1C51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1C51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922B" w14:textId="77777777" w:rsidR="00BB4C04" w:rsidRPr="00820C37" w:rsidRDefault="00BB4C04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B4C04" w:rsidRPr="00820C37" w14:paraId="2CFF064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5C39" w14:textId="77777777" w:rsidR="00BB4C04" w:rsidRPr="0026207B" w:rsidRDefault="00BB4C04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AA2E" w14:textId="2206FA0A" w:rsidR="00BB4C04" w:rsidRPr="00B34245" w:rsidRDefault="00BB4C04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BB4C04">
              <w:rPr>
                <w:rFonts w:ascii="Century Gothic" w:eastAsia="Lucida Sans Unicode" w:hAnsi="Century Gothic" w:cs="Times New Roman"/>
                <w:sz w:val="18"/>
                <w:szCs w:val="18"/>
              </w:rPr>
              <w:t>Sygnalizacja stanu naładowania akumul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EC0" w14:textId="14E3C421" w:rsidR="00BB4C04" w:rsidRPr="0026207B" w:rsidRDefault="008E1C51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1C51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DEED" w14:textId="77777777" w:rsidR="00BB4C04" w:rsidRPr="00820C37" w:rsidRDefault="00BB4C04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6CC40A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1642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D7C3" w14:textId="5A511C77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Dodatkowe wyposażenie: wóz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425C" w14:textId="6A1C76D7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9A30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5C6501F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3BD88D31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3EFA4C90" w:rsidR="00C97F9B" w:rsidRPr="0026207B" w:rsidRDefault="00C97F9B" w:rsidP="00C97F9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45282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7DAD7101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6F1EBFBC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43C6F14D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8113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6ED9" w14:textId="01D53C43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5679" w14:textId="4A507EEA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190D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33738AA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8FD2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55EA" w14:textId="6C75846B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B7B1" w14:textId="0D21AED4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D84B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3A224D0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AAB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DFD0" w14:textId="7365F1E9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2BC6" w14:textId="603CA9FE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EC1F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38639F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57B4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6DEF" w14:textId="28FE5DEC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1FA0" w14:textId="12527135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00A2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1969957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57A7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A744" w14:textId="4165FE53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B073" w14:textId="7FCDC25C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EFF6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2C85985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A4D3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F56" w14:textId="00DA9CF5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B350" w14:textId="13A647E6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B8F6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97F9B" w:rsidRPr="00820C37" w14:paraId="5C7CDEF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4166" w14:textId="77777777" w:rsidR="00C97F9B" w:rsidRPr="0026207B" w:rsidRDefault="00C97F9B" w:rsidP="00C97F9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B87A" w14:textId="5DC41E92" w:rsidR="00C97F9B" w:rsidRPr="0026207B" w:rsidRDefault="00C97F9B" w:rsidP="00C97F9B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F2AB" w14:textId="6D20FB6C" w:rsidR="00C97F9B" w:rsidRPr="0026207B" w:rsidRDefault="00C97F9B" w:rsidP="00C97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557F" w14:textId="77777777" w:rsidR="00C97F9B" w:rsidRPr="00820C37" w:rsidRDefault="00C97F9B" w:rsidP="00C97F9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2E141D32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2E611084" w:rsidR="005A644C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CC35278" w14:textId="4C3FC07A" w:rsidR="00741E19" w:rsidRDefault="00741E19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4C7DDF7" w14:textId="77777777" w:rsidR="00741E19" w:rsidRPr="00820C37" w:rsidRDefault="00741E19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6C70E10D" w:rsidR="005A644C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5A644C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6E676F38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22A677" w14:textId="7958E517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599698" w14:textId="21F32D25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17BBD0" w14:textId="6E8CC618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87504" w14:textId="58CDDC50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F79111" w14:textId="77777777" w:rsidR="00CD283D" w:rsidRDefault="00CD283D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5837F625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B3C3F" w:rsidRPr="00FB3C3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Manekin</w:t>
      </w:r>
      <w:r w:rsidR="00FB3C3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FB3C3F" w:rsidRPr="00FB3C3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 przeprowadzania treningu z zakresu resuscytacji krążeniowo-oddechowej osób dorosłych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1D51A5A5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="00FB3C3F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221F99DB" w:rsidR="00A35085" w:rsidRPr="00692039" w:rsidRDefault="005C63C5" w:rsidP="005C63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rawidłowo anatomicznie wykonany manekin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14604F66" w:rsidR="00A35085" w:rsidRPr="00A35085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unosząca się klatka piersiowa podczas wykonywania sztucznego oddychania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5AB224CC" w:rsidR="00A35085" w:rsidRPr="00A35085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ealistyczna forma tułowia umożliwiająca znalezienie prawidłowego miejsca do ułożenia dłoni do ucisku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47FB691B" w:rsidR="00A35085" w:rsidRPr="00A35085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ealistyczne opór stawiany przez klatkę piersiową przy wykonywaniu uciskó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2809C832" w:rsidR="00A35085" w:rsidRPr="00A35085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ymulowane tętno szyjne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693D924D" w:rsidR="00A35085" w:rsidRPr="00820C37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anekin bez kończyn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00251D03" w:rsidR="00A35085" w:rsidRPr="003D63F8" w:rsidRDefault="005C63C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ożliwość regulacji twardości klatki piersiowej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24D49548" w:rsidR="00A35085" w:rsidRPr="00B03506" w:rsidRDefault="00CD031F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C63C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aturalna niedrożność dróg oddechowych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6E22AEB3" w:rsidR="00A35085" w:rsidRPr="00B03506" w:rsidRDefault="009249F4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</w:t>
            </w:r>
            <w:r w:rsidRPr="009249F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nekin współpracuj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ący</w:t>
            </w:r>
            <w:r w:rsidRPr="009249F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z aplikacją mobilną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41E19" w:rsidRPr="00820C37" w14:paraId="2D335860" w14:textId="77777777" w:rsidTr="00B81F74">
        <w:trPr>
          <w:jc w:val="center"/>
        </w:trPr>
        <w:tc>
          <w:tcPr>
            <w:tcW w:w="703" w:type="dxa"/>
          </w:tcPr>
          <w:p w14:paraId="67B171C1" w14:textId="77777777" w:rsidR="00741E19" w:rsidRPr="00820C37" w:rsidRDefault="00741E19" w:rsidP="0026207B">
            <w:pPr>
              <w:suppressAutoHyphens/>
              <w:spacing w:after="0" w:line="240" w:lineRule="auto"/>
              <w:jc w:val="right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DE0B" w14:textId="6F3955AE" w:rsidR="00741E19" w:rsidRPr="00B03506" w:rsidRDefault="00741E19" w:rsidP="00741E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192C" w14:textId="0598ED39" w:rsidR="00741E19" w:rsidRPr="00820C37" w:rsidRDefault="00741E19" w:rsidP="00741E1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00468A46" w14:textId="77777777" w:rsidR="00741E19" w:rsidRPr="00820C37" w:rsidRDefault="00741E19" w:rsidP="00741E1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2D74D249" w:rsidR="00820C37" w:rsidRPr="00820C37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urządzeni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jest fabrycznie now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 w:rsidR="00307F5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 w:rsidR="00EC1A01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="000A1972"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2CFD6B10" w:rsidR="00820C37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 w:rsidR="00820C37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33AFB462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(podpis osoby upoważnionej do</w:t>
      </w:r>
    </w:p>
    <w:p w14:paraId="55B87214" w14:textId="41769F3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5762F7B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2083AB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0C0EDFF" w14:textId="0176ED19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728CC2" w14:textId="77777777" w:rsidR="006858AD" w:rsidRDefault="006858AD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4772AF9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4862BA1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DBD6DDC" w14:textId="3721202A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CDBCCBE" w14:textId="674A5490" w:rsidR="009B0F1B" w:rsidRDefault="009B0F1B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AF35A" w14:textId="77777777" w:rsidR="009B0F1B" w:rsidRDefault="009B0F1B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145F98A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FB79C" w14:textId="726B72B8" w:rsidR="00513777" w:rsidRPr="003C56F6" w:rsidRDefault="00513777" w:rsidP="00513777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7A2FFB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546398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U</w:t>
      </w:r>
      <w:r w:rsidR="00546398" w:rsidRPr="00513777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rządzenie do krioterapii zimnym powietrzem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513777" w:rsidRPr="00820C37" w14:paraId="094B0553" w14:textId="77777777" w:rsidTr="004D529C">
        <w:trPr>
          <w:jc w:val="center"/>
        </w:trPr>
        <w:tc>
          <w:tcPr>
            <w:tcW w:w="10191" w:type="dxa"/>
            <w:gridSpan w:val="4"/>
          </w:tcPr>
          <w:p w14:paraId="79B3C46B" w14:textId="77777777" w:rsidR="00513777" w:rsidRPr="00BC4780" w:rsidRDefault="00513777" w:rsidP="004D529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0833AAE" w14:textId="77777777" w:rsidR="00513777" w:rsidRPr="00BC4780" w:rsidRDefault="00513777" w:rsidP="004D529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56ED7CA" w14:textId="77777777" w:rsidR="00513777" w:rsidRPr="00BC4780" w:rsidRDefault="00513777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8592B2A" w14:textId="77777777" w:rsidR="00513777" w:rsidRPr="00BC4780" w:rsidRDefault="00513777" w:rsidP="004D529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FD9B3D7" w14:textId="77777777" w:rsidR="00513777" w:rsidRPr="00BC4780" w:rsidRDefault="00513777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DD500D0" w14:textId="77777777" w:rsidR="00513777" w:rsidRPr="00BC4780" w:rsidRDefault="00513777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F8D373A" w14:textId="77777777" w:rsidR="00513777" w:rsidRPr="00BC4780" w:rsidRDefault="00513777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8C9C17" w14:textId="0047B07C" w:rsidR="00513777" w:rsidRPr="00BC4780" w:rsidRDefault="00513777" w:rsidP="004D529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084CE71D" w14:textId="77777777" w:rsidR="00513777" w:rsidRPr="00BC4780" w:rsidRDefault="00513777" w:rsidP="004D529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3777" w:rsidRPr="00820C37" w14:paraId="09E1F51E" w14:textId="77777777" w:rsidTr="004D529C">
        <w:trPr>
          <w:jc w:val="center"/>
        </w:trPr>
        <w:tc>
          <w:tcPr>
            <w:tcW w:w="703" w:type="dxa"/>
          </w:tcPr>
          <w:p w14:paraId="1E180710" w14:textId="77777777" w:rsidR="00513777" w:rsidRPr="00820C37" w:rsidRDefault="00513777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1AD3B659" w14:textId="77777777" w:rsidR="00513777" w:rsidRPr="00820C37" w:rsidRDefault="00513777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7073D63" w14:textId="77777777" w:rsidR="00513777" w:rsidRPr="00820C37" w:rsidRDefault="00513777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BCADC9F" w14:textId="77777777" w:rsidR="00513777" w:rsidRPr="00820C37" w:rsidRDefault="00513777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07EC1EA" w14:textId="77777777" w:rsidR="00513777" w:rsidRPr="00BC4780" w:rsidRDefault="00513777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3B7DC6" w:rsidRPr="00820C37" w14:paraId="16BF75D3" w14:textId="77777777" w:rsidTr="00032DEA">
        <w:trPr>
          <w:jc w:val="center"/>
        </w:trPr>
        <w:tc>
          <w:tcPr>
            <w:tcW w:w="703" w:type="dxa"/>
          </w:tcPr>
          <w:p w14:paraId="3C8541D6" w14:textId="77777777" w:rsidR="003B7DC6" w:rsidRPr="0026207B" w:rsidRDefault="003B7DC6" w:rsidP="003B7DC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78" w:type="dxa"/>
            <w:vAlign w:val="center"/>
          </w:tcPr>
          <w:p w14:paraId="090D9827" w14:textId="2E5C6480" w:rsidR="003B7DC6" w:rsidRPr="0026207B" w:rsidRDefault="003B7DC6" w:rsidP="003B7D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6992B39B" w14:textId="6A8B5DFB" w:rsidR="003B7DC6" w:rsidRPr="0026207B" w:rsidRDefault="003B7DC6" w:rsidP="003B7DC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3C013E4A" w14:textId="77777777" w:rsidR="003B7DC6" w:rsidRPr="00820C37" w:rsidRDefault="003B7DC6" w:rsidP="003B7DC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4DBF9765" w14:textId="77777777" w:rsidTr="004D529C">
        <w:trPr>
          <w:jc w:val="center"/>
        </w:trPr>
        <w:tc>
          <w:tcPr>
            <w:tcW w:w="703" w:type="dxa"/>
          </w:tcPr>
          <w:p w14:paraId="4A17EA6E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</w:tcPr>
          <w:p w14:paraId="12896271" w14:textId="5AB7A109" w:rsidR="007C4622" w:rsidRPr="0026207B" w:rsidRDefault="007C4622" w:rsidP="007C4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Przepływ powietrza 35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/</w:t>
            </w:r>
            <w:r w:rsidRPr="0026207B">
              <w:rPr>
                <w:rFonts w:ascii="Century Gothic" w:hAnsi="Century Gothic"/>
                <w:sz w:val="18"/>
                <w:szCs w:val="18"/>
              </w:rPr>
              <w:t>m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rz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iostymulacji</w:t>
            </w:r>
            <w:proofErr w:type="spellEnd"/>
          </w:p>
        </w:tc>
        <w:tc>
          <w:tcPr>
            <w:tcW w:w="1417" w:type="dxa"/>
          </w:tcPr>
          <w:p w14:paraId="3B9252C8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77E924D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628E1A61" w14:textId="77777777" w:rsidTr="004D529C">
        <w:trPr>
          <w:jc w:val="center"/>
        </w:trPr>
        <w:tc>
          <w:tcPr>
            <w:tcW w:w="703" w:type="dxa"/>
          </w:tcPr>
          <w:p w14:paraId="4A1FEE9C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</w:tcPr>
          <w:p w14:paraId="4611A63F" w14:textId="78D8A73F" w:rsidR="007C4622" w:rsidRPr="0026207B" w:rsidRDefault="007C4622" w:rsidP="007C4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 xml:space="preserve">Temperatura powietrza </w:t>
            </w:r>
            <w:r w:rsidRPr="0026207B">
              <w:rPr>
                <w:rFonts w:ascii="Century Gothic" w:hAnsi="Century Gothic"/>
                <w:sz w:val="18"/>
                <w:szCs w:val="18"/>
              </w:rPr>
              <w:tab/>
              <w:t>do -3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26207B">
              <w:rPr>
                <w:rFonts w:ascii="Century Gothic" w:hAnsi="Century Gothic"/>
                <w:sz w:val="18"/>
                <w:szCs w:val="18"/>
              </w:rPr>
              <w:t>° 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imum</w:t>
            </w:r>
          </w:p>
        </w:tc>
        <w:tc>
          <w:tcPr>
            <w:tcW w:w="1417" w:type="dxa"/>
          </w:tcPr>
          <w:p w14:paraId="2E2394FB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6172FB6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1EA520B9" w14:textId="77777777" w:rsidTr="004D529C">
        <w:trPr>
          <w:jc w:val="center"/>
        </w:trPr>
        <w:tc>
          <w:tcPr>
            <w:tcW w:w="703" w:type="dxa"/>
          </w:tcPr>
          <w:p w14:paraId="0096DD19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</w:tcPr>
          <w:p w14:paraId="36ACC41A" w14:textId="2E973057" w:rsidR="007C4622" w:rsidRPr="0026207B" w:rsidRDefault="007C4622" w:rsidP="007C462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 xml:space="preserve">Przepływ powietrza 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Pr="0026207B">
              <w:rPr>
                <w:rFonts w:ascii="Century Gothic" w:hAnsi="Century Gothic"/>
                <w:sz w:val="18"/>
                <w:szCs w:val="18"/>
              </w:rPr>
              <w:t>5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/</w:t>
            </w:r>
            <w:r w:rsidRPr="0026207B">
              <w:rPr>
                <w:rFonts w:ascii="Century Gothic" w:hAnsi="Century Gothic"/>
                <w:sz w:val="18"/>
                <w:szCs w:val="18"/>
              </w:rPr>
              <w:t>m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rzy schładzaniu</w:t>
            </w:r>
          </w:p>
        </w:tc>
        <w:tc>
          <w:tcPr>
            <w:tcW w:w="1417" w:type="dxa"/>
          </w:tcPr>
          <w:p w14:paraId="1CEBDFE2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FF89627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7D698DF0" w14:textId="77777777" w:rsidTr="004D529C">
        <w:trPr>
          <w:jc w:val="center"/>
        </w:trPr>
        <w:tc>
          <w:tcPr>
            <w:tcW w:w="703" w:type="dxa"/>
          </w:tcPr>
          <w:p w14:paraId="3FE528C8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</w:tcPr>
          <w:p w14:paraId="555A56BF" w14:textId="3B9BD1AB" w:rsidR="007C4622" w:rsidRPr="0026207B" w:rsidRDefault="007C4622" w:rsidP="007C462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 xml:space="preserve">Temperatura powietrza </w:t>
            </w:r>
            <w:r w:rsidRPr="0026207B">
              <w:rPr>
                <w:rFonts w:ascii="Century Gothic" w:hAnsi="Century Gothic"/>
                <w:sz w:val="18"/>
                <w:szCs w:val="18"/>
              </w:rPr>
              <w:tab/>
              <w:t>do -</w:t>
            </w:r>
            <w:r w:rsidR="00403866">
              <w:rPr>
                <w:rFonts w:ascii="Century Gothic" w:hAnsi="Century Gothic"/>
                <w:sz w:val="18"/>
                <w:szCs w:val="18"/>
              </w:rPr>
              <w:t>7</w:t>
            </w:r>
            <w:r w:rsidRPr="0026207B">
              <w:rPr>
                <w:rFonts w:ascii="Century Gothic" w:hAnsi="Century Gothic"/>
                <w:sz w:val="18"/>
                <w:szCs w:val="18"/>
              </w:rPr>
              <w:t>° 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imum</w:t>
            </w:r>
          </w:p>
        </w:tc>
        <w:tc>
          <w:tcPr>
            <w:tcW w:w="1417" w:type="dxa"/>
          </w:tcPr>
          <w:p w14:paraId="05BED247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95AF0F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7087449B" w14:textId="77777777" w:rsidTr="004D529C">
        <w:trPr>
          <w:jc w:val="center"/>
        </w:trPr>
        <w:tc>
          <w:tcPr>
            <w:tcW w:w="703" w:type="dxa"/>
          </w:tcPr>
          <w:p w14:paraId="557738EE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</w:tcPr>
          <w:p w14:paraId="59CFEF55" w14:textId="3C471D61" w:rsidR="007C4622" w:rsidRPr="0026207B" w:rsidRDefault="00403866" w:rsidP="007C462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na 4 kółkach z hamulcem</w:t>
            </w:r>
          </w:p>
        </w:tc>
        <w:tc>
          <w:tcPr>
            <w:tcW w:w="1417" w:type="dxa"/>
          </w:tcPr>
          <w:p w14:paraId="191D66CC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7FD6E90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C4622" w:rsidRPr="00820C37" w14:paraId="64E299B3" w14:textId="77777777" w:rsidTr="004D529C">
        <w:trPr>
          <w:jc w:val="center"/>
        </w:trPr>
        <w:tc>
          <w:tcPr>
            <w:tcW w:w="703" w:type="dxa"/>
          </w:tcPr>
          <w:p w14:paraId="105FD44A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</w:tcPr>
          <w:p w14:paraId="475FD69A" w14:textId="58719079" w:rsidR="007C4622" w:rsidRPr="0026207B" w:rsidRDefault="003B3893" w:rsidP="007C4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ółka na laser</w:t>
            </w:r>
          </w:p>
        </w:tc>
        <w:tc>
          <w:tcPr>
            <w:tcW w:w="1417" w:type="dxa"/>
          </w:tcPr>
          <w:p w14:paraId="42B8A2DE" w14:textId="77777777" w:rsidR="007C4622" w:rsidRPr="0026207B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4CFF15" w14:textId="77777777" w:rsidR="007C4622" w:rsidRPr="00820C37" w:rsidRDefault="007C4622" w:rsidP="007C462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45A121F7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2C5A" w14:textId="3BBDEA69" w:rsidR="00E11863" w:rsidRPr="0026207B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5B5F" w14:textId="71E4C733" w:rsidR="00E11863" w:rsidRPr="0026207B" w:rsidRDefault="00E11863" w:rsidP="00E1186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5442" w14:textId="70BAD7C0" w:rsidR="00E11863" w:rsidRPr="0026207B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1E412E7D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32CF012C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CD31" w14:textId="64300BA2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8758" w14:textId="071B58A3" w:rsidR="00E11863" w:rsidRPr="0026207B" w:rsidRDefault="00E11863" w:rsidP="00E11863">
            <w:pPr>
              <w:pStyle w:val="Bezodstpw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4429" w14:textId="3F240B21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3057C937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3D9C13CB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AF57" w14:textId="528740FC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7373" w14:textId="78ACBEA2" w:rsidR="00E11863" w:rsidRPr="0026207B" w:rsidRDefault="00E11863" w:rsidP="00E11863">
            <w:pPr>
              <w:pStyle w:val="Bezodstpw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CA42" w14:textId="161A4A5C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1C532AC2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68E14892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F682" w14:textId="5142BB31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A953" w14:textId="09A3687E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B5AA" w14:textId="5CEC5EAC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219EEC70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7BD83711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87A9" w14:textId="19BFEB7E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58E8" w14:textId="72F8CF76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6F29" w14:textId="4E3BE00C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3E0382E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6C8906F1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6808" w14:textId="65BDFF60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E4ED" w14:textId="6A0F01B3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591F" w14:textId="5CC12BF5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B32F25E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723D358A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2770" w14:textId="02CAFE36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B540" w14:textId="79C04079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2F9E" w14:textId="5F76666E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2A14924C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4CCCB790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F37F" w14:textId="238E88E1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16EA" w14:textId="5C446932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0FA8" w14:textId="478477D5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1F3B9B97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E11863" w:rsidRPr="00820C37" w14:paraId="541008A0" w14:textId="77777777" w:rsidTr="00AE35BD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1E65" w14:textId="502B620A" w:rsidR="00E11863" w:rsidRDefault="00E11863" w:rsidP="00E1186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D6D7" w14:textId="3FF609F5" w:rsidR="00E11863" w:rsidRPr="0026207B" w:rsidRDefault="00E11863" w:rsidP="00E11863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E141" w14:textId="5CE8E534" w:rsidR="00E11863" w:rsidRPr="0026207B" w:rsidRDefault="00E11863" w:rsidP="00E11863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46054AB6" w14:textId="77777777" w:rsidR="00E11863" w:rsidRPr="000A1085" w:rsidRDefault="00E11863" w:rsidP="00E1186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5E395F54" w14:textId="77777777" w:rsidR="00513777" w:rsidRDefault="00513777" w:rsidP="0051377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A0AFCA5" w14:textId="77777777" w:rsidR="00513777" w:rsidRPr="00820C37" w:rsidRDefault="00513777" w:rsidP="0051377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728B2BB1" w14:textId="77777777" w:rsidR="00513777" w:rsidRPr="00820C37" w:rsidRDefault="00513777" w:rsidP="0051377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01818C3" w14:textId="77777777" w:rsidR="00513777" w:rsidRDefault="00513777" w:rsidP="0051377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77AED99" w14:textId="77777777" w:rsidR="00513777" w:rsidRDefault="00513777" w:rsidP="0051377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1F9CA9D" w14:textId="77777777" w:rsidR="00513777" w:rsidRPr="00820C37" w:rsidRDefault="00513777" w:rsidP="0051377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6DEE68A" w14:textId="77777777" w:rsidR="00513777" w:rsidRPr="00820C37" w:rsidRDefault="00513777" w:rsidP="00513777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03F1F7C" w14:textId="77777777" w:rsidR="00513777" w:rsidRPr="00820C37" w:rsidRDefault="00513777" w:rsidP="0051377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0A7D2B4" w14:textId="77777777" w:rsidR="00513777" w:rsidRDefault="00513777" w:rsidP="0051377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3EBDAEF1" w14:textId="77777777" w:rsidR="007F3D35" w:rsidRDefault="007F3D35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BD2380B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68662E2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FCE499A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57F3A82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3C46FA5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0D8A1A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E078AD1" w14:textId="77777777" w:rsidR="000F24AC" w:rsidRDefault="000F24AC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857B797" w14:textId="77777777" w:rsidR="00F35DCA" w:rsidRDefault="00F35DC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0B2837" w14:textId="7BF2B859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BB72B3"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90E62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Ssak elektrycz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077B3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1E0A0D19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 w:rsidR="001041C7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BE4490" w:rsidRPr="00820C37" w14:paraId="26DC85C6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9702" w14:textId="2DF9BC8A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564" w14:textId="705903DE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82C1" w14:textId="6913DD00" w:rsidR="00BE4490" w:rsidRPr="00025F0E" w:rsidRDefault="0017577D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ED25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17624A33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D4E5" w14:textId="60C2B925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2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2402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aksymalna wydajność (mierzona </w:t>
            </w:r>
          </w:p>
          <w:p w14:paraId="546425BC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w zakresie pracy ze zbiornikiem </w:t>
            </w:r>
          </w:p>
          <w:p w14:paraId="2108824D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na wydzieliny): nie mniejsza niż 30 l/min.                                 </w:t>
            </w:r>
          </w:p>
          <w:p w14:paraId="5E7B981E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Podać maksymalną wydajność </w:t>
            </w:r>
          </w:p>
          <w:p w14:paraId="55683878" w14:textId="46879010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dla każdego try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475C" w14:textId="19AA0141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6040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6CFDFE8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3CED" w14:textId="2945B76E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3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F950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aksymalne podciśnienie: </w:t>
            </w:r>
          </w:p>
          <w:p w14:paraId="78AC4B99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inimum -90 </w:t>
            </w:r>
            <w:proofErr w:type="spellStart"/>
            <w:r w:rsidRPr="00025F0E">
              <w:rPr>
                <w:rFonts w:ascii="Century Gothic" w:hAnsi="Century Gothic"/>
                <w:sz w:val="18"/>
                <w:szCs w:val="18"/>
              </w:rPr>
              <w:t>kPa</w:t>
            </w:r>
            <w:proofErr w:type="spellEnd"/>
            <w:r w:rsidRPr="00025F0E">
              <w:rPr>
                <w:rFonts w:ascii="Century Gothic" w:hAnsi="Century Gothic"/>
                <w:sz w:val="18"/>
                <w:szCs w:val="18"/>
              </w:rPr>
              <w:t xml:space="preserve"> / 675mmHg. </w:t>
            </w:r>
          </w:p>
          <w:p w14:paraId="19BF24FE" w14:textId="04DD2F1C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Podać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F665" w14:textId="2310AE0B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D87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72365B4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9549" w14:textId="729ABB84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4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827A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Bezobsługowa (nie wymagająca konserwacji), bezolejowa, pompa tłokowa, niskoobrotowa (maksymalnie 48 obrotów / minutę przy maksymalnej wydajności). </w:t>
            </w:r>
          </w:p>
          <w:p w14:paraId="5CE4C85E" w14:textId="237651D2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 maksymalną liczbę obrotów /min przy maksymalnej wydaj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967D" w14:textId="2D6F1928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192C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7AA163F2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977D" w14:textId="3518BEE0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5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72DF" w14:textId="0160C2F0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Gładka, jednoczęściowa obudowa z dotykowym włącznikiem i wskaźnikiem LED, odporna na silne środki dezynfekcyjn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465" w14:textId="786A721B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694C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34D06801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24DD" w14:textId="115F5E09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6</w:t>
            </w:r>
            <w:r w:rsidR="00F542E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0622" w14:textId="08FDA313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Ssak na kolumnowym wózku jezdnym, wykonanym ze stopów niekorodując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03A5" w14:textId="2BFC924D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9ABF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34C94B9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74E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708A" w14:textId="7E1B1F9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Cztery kółka jezdne </w:t>
            </w:r>
          </w:p>
          <w:p w14:paraId="4914C61D" w14:textId="21F65126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– wszystkie z blokad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2B04" w14:textId="7A3C5270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022E" w14:textId="026F1319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9E50B83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5A57" w14:textId="77777777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B357" w14:textId="47ABBC7F" w:rsidR="00BE4490" w:rsidRPr="00025F0E" w:rsidRDefault="00BE4490" w:rsidP="00BE4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Szyna na akcesoria, zainstalowana na kolum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F4A3" w14:textId="633B9FBA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D780" w14:textId="536BA23B" w:rsidR="00BE4490" w:rsidRPr="00025F0E" w:rsidRDefault="00BE4490" w:rsidP="00BE449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7D2DE31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7B66" w14:textId="7F557F22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FDF4" w14:textId="458597FE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Wbudowany manometr do pomiaru podciśnienia ze skalą w </w:t>
            </w:r>
            <w:proofErr w:type="spellStart"/>
            <w:r w:rsidRPr="00025F0E">
              <w:rPr>
                <w:rFonts w:ascii="Century Gothic" w:hAnsi="Century Gothic"/>
                <w:sz w:val="18"/>
                <w:szCs w:val="18"/>
              </w:rPr>
              <w:t>kPa</w:t>
            </w:r>
            <w:proofErr w:type="spellEnd"/>
            <w:r w:rsidRPr="00025F0E">
              <w:rPr>
                <w:rFonts w:ascii="Century Gothic" w:hAnsi="Century Gothic"/>
                <w:sz w:val="18"/>
                <w:szCs w:val="18"/>
              </w:rPr>
              <w:t xml:space="preserve"> i mmHg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43E4" w14:textId="6877548D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824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3EA49683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1335" w14:textId="158D4359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BE16" w14:textId="45928331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Włącznik / wyłącznik noż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FFB3" w14:textId="7647E6DA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4839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6331A52B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F755" w14:textId="6A2E0013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F4B7" w14:textId="3877668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Włącznik / wyłącznik nożny, zintegrowany z wózkiem – wbudowany w wózek. </w:t>
            </w:r>
          </w:p>
          <w:p w14:paraId="63D34641" w14:textId="583DF795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Opisa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054E" w14:textId="62DFA2DA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451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7CC6A3F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5677" w14:textId="7CABAA4B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903D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Precyzyjne ustawianie podciśnienia </w:t>
            </w:r>
          </w:p>
          <w:p w14:paraId="75F3BFA9" w14:textId="47AD3054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za pomocą regulatora membranowe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AB96" w14:textId="2C90FE2C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6758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6ECE22B4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AD1B" w14:textId="1D9C9A8B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C3D0" w14:textId="1D066915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Wielostopniowe zabezpieczenie przed zassaniem odsysanych płynów do wnętrza pompy. Zbiornik zabezpieczający o poj. 0,25l z mechanicznym zaworem odcinający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0F0F" w14:textId="2A255A7C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55BE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5B3FFB25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4B93" w14:textId="60674D27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2DBA" w14:textId="3865C14A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Ssak przystosowany do pracy ciągłej 24 godz. / dobę bez ryzyka przegrz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24FD" w14:textId="655B1535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F7D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EDB9F16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9BB3" w14:textId="31A7938C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3F8E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Poziom wytwarzanego hałasu</w:t>
            </w:r>
          </w:p>
          <w:p w14:paraId="3774EE66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poniżej 37dB </w:t>
            </w:r>
          </w:p>
          <w:p w14:paraId="536BF306" w14:textId="1BEA814B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1494" w14:textId="4F1E5E1D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6514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07DAA92D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DB58" w14:textId="7A1A4ED3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95F4" w14:textId="77777777" w:rsidR="00BE4490" w:rsidRPr="00BE4490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4490">
              <w:rPr>
                <w:rFonts w:ascii="Century Gothic" w:hAnsi="Century Gothic"/>
                <w:sz w:val="18"/>
                <w:szCs w:val="18"/>
              </w:rPr>
              <w:t xml:space="preserve">Ssak wyposażony w dwa zbiorniki wielorazowego użytku z podziałką, </w:t>
            </w:r>
          </w:p>
          <w:p w14:paraId="03559C55" w14:textId="4C939C90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E4490">
              <w:rPr>
                <w:rFonts w:ascii="Century Gothic" w:hAnsi="Century Gothic"/>
                <w:sz w:val="18"/>
                <w:szCs w:val="18"/>
              </w:rPr>
              <w:t>o pojemności 2,5 l (każdy), wykonane z nietłukącego się tworzywa, do wkładów jednorazowego użytku oraz 40 wkładów jednorazowych z żelem o poj. 2.5l  i 5 fil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28CC" w14:textId="12250E65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CB4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70748E79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E31C" w14:textId="3BECA710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991E" w14:textId="4F521D4E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Zbiorniki wyposażone w uchwyty do zamocowania na szynie, zainstalowanej na kolumnie ssa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D59C" w14:textId="15640446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A6F9" w14:textId="7D6E8EAA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E052013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A700" w14:textId="792663AD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8C55" w14:textId="57F059D3" w:rsidR="00BE4490" w:rsidRPr="00025F0E" w:rsidRDefault="00BE4490" w:rsidP="00BE449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Zbiorniki wyposażone w blokady zabezpieczające przed wysuwaniem się z uchwy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70D9" w14:textId="66DAD475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F1C0" w14:textId="7C1D9DF6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4809D2B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99BE" w14:textId="24E73FC2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1</w:t>
            </w:r>
            <w:r w:rsidR="00F542E4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BECA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ożliwość stosowania zbiorników wielorazowego użytku na wydzieliny, </w:t>
            </w:r>
            <w:proofErr w:type="spellStart"/>
            <w:r w:rsidRPr="00025F0E">
              <w:rPr>
                <w:rFonts w:ascii="Century Gothic" w:hAnsi="Century Gothic"/>
                <w:sz w:val="18"/>
                <w:szCs w:val="18"/>
              </w:rPr>
              <w:t>autoklawowalnych</w:t>
            </w:r>
            <w:proofErr w:type="spellEnd"/>
            <w:r w:rsidRPr="00025F0E">
              <w:rPr>
                <w:rFonts w:ascii="Century Gothic" w:hAnsi="Century Gothic"/>
                <w:sz w:val="18"/>
                <w:szCs w:val="18"/>
              </w:rPr>
              <w:t xml:space="preserve">, o różnych pojemnościach. </w:t>
            </w:r>
          </w:p>
          <w:p w14:paraId="257AD6EE" w14:textId="14C9048E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 dostępne pojemności.</w:t>
            </w:r>
            <w:r w:rsidRPr="00025F0E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382F" w14:textId="3AD8834D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71A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0A2E723E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E01E" w14:textId="7DC2E9C1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9C43" w14:textId="38C3BD75" w:rsidR="00BE4490" w:rsidRPr="00BE4490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BE4490">
              <w:rPr>
                <w:rFonts w:ascii="Century Gothic" w:hAnsi="Century Gothic"/>
                <w:sz w:val="18"/>
                <w:szCs w:val="18"/>
              </w:rPr>
              <w:t>Ssak wyposażony w zawór przełączający ssanie z jednego zbiornika na drugi bez konieczności odłączania / przełączania dre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D7A" w14:textId="0E5B26FB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F3D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54549F1D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8727" w14:textId="1B05B0F8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C076" w14:textId="77777777" w:rsidR="00BE4490" w:rsidRPr="00BE4490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4490">
              <w:rPr>
                <w:rFonts w:ascii="Century Gothic" w:hAnsi="Century Gothic"/>
                <w:sz w:val="18"/>
                <w:szCs w:val="18"/>
              </w:rPr>
              <w:t xml:space="preserve">Ssak wyposażony w dren silikonowy (dren do pacjenta) o długości minimum 2 m i metalowy uchwyt drenu. </w:t>
            </w:r>
          </w:p>
          <w:p w14:paraId="669DDFFF" w14:textId="62A0470E" w:rsidR="00BE4490" w:rsidRPr="00BE4490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BE4490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Opisać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2B27" w14:textId="69592A64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5821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58F4A924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CE9C" w14:textId="6933F0D9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70A2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Zasilanie urządzenia z sieci elektroenergetycznej 230 V  AC </w:t>
            </w:r>
          </w:p>
          <w:p w14:paraId="0A9CE3F8" w14:textId="76CDAE85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50 </w:t>
            </w:r>
            <w:proofErr w:type="spellStart"/>
            <w:r w:rsidRPr="00025F0E">
              <w:rPr>
                <w:rFonts w:ascii="Century Gothic" w:hAnsi="Century Gothic"/>
                <w:sz w:val="18"/>
                <w:szCs w:val="18"/>
              </w:rPr>
              <w:t>Hz</w:t>
            </w:r>
            <w:proofErr w:type="spellEnd"/>
            <w:r w:rsidRPr="00025F0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4925" w14:textId="4C2276DB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DA6E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7DD3FB4F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6D7D" w14:textId="1BF0B0D6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3152" w14:textId="58E797EF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Pobór mocy max.: 50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F99E" w14:textId="65623C4C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12A4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5C9AFA54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C350" w14:textId="1FC1D262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AE5B" w14:textId="5E3C0089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Przewód zasilający min. 5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7D1" w14:textId="3605557B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1D97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14B0C604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ADA4" w14:textId="50A1D647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04DB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asa ssaka z wózkiem: </w:t>
            </w:r>
          </w:p>
          <w:p w14:paraId="76BA27B6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nie większa niż 16 kg.  </w:t>
            </w:r>
          </w:p>
          <w:p w14:paraId="6F3635A1" w14:textId="5E926F5F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6584" w14:textId="27832EF9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2E87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767AFABC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D4FE" w14:textId="07759958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EF53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Instrukcja obsługi w języku polskim w formie wydrukowanej i w wersji elektronicznej na płycie CD. </w:t>
            </w:r>
          </w:p>
          <w:p w14:paraId="0E50E280" w14:textId="4AC6FDAC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Dostarczyć wraz z dostawą przedmiotu zamówi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1440" w14:textId="151AF002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CD97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75B0661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4C14" w14:textId="027F60C1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2</w:t>
            </w:r>
            <w:r w:rsidR="00F542E4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1543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Paszport techniczny z informacjami zawierającymi datę zainstalowania ssaka i termin następnego przeglądu.</w:t>
            </w:r>
          </w:p>
          <w:p w14:paraId="716260DF" w14:textId="40E77C7D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Dostarczyć wraz z dostawą przedmiotu  zamówi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4165" w14:textId="045918AE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BF99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19994ADC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34F0" w14:textId="68E41944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2</w:t>
            </w:r>
            <w:r w:rsidR="00F542E4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771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Producent ssaka, kraj pochodzenia </w:t>
            </w:r>
          </w:p>
          <w:p w14:paraId="7EFAB459" w14:textId="322357D2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– </w:t>
            </w: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C060" w14:textId="77F547F9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216D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3388171D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E6DD" w14:textId="3E4875C9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2</w:t>
            </w:r>
            <w:r w:rsidR="00F542E4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7F02" w14:textId="701F04FD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Nazwa / typ ssaka – </w:t>
            </w: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3795" w14:textId="77777777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3062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A1B6B81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3AB" w14:textId="13749F96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4652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Wyrób medyczny, klasy </w:t>
            </w:r>
            <w:proofErr w:type="spellStart"/>
            <w:r w:rsidRPr="00025F0E">
              <w:rPr>
                <w:rFonts w:ascii="Century Gothic" w:hAnsi="Century Gothic"/>
                <w:sz w:val="18"/>
                <w:szCs w:val="18"/>
              </w:rPr>
              <w:t>IIa</w:t>
            </w:r>
            <w:proofErr w:type="spellEnd"/>
            <w:r w:rsidRPr="00025F0E">
              <w:rPr>
                <w:rFonts w:ascii="Century Gothic" w:hAnsi="Century Gothic"/>
                <w:sz w:val="18"/>
                <w:szCs w:val="18"/>
              </w:rPr>
              <w:t xml:space="preserve">, oznaczony znakiem CE. </w:t>
            </w:r>
          </w:p>
          <w:p w14:paraId="284F8634" w14:textId="41F3B2E5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Dostarczyć wraz z dostawą przedmiotu zamówienia kopię certyfikatu i deklaracji zgod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45D8" w14:textId="7ED7489B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37D9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4ACB3B59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E3E2" w14:textId="6D48FE3C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C4C1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Okres gwarancji: </w:t>
            </w:r>
          </w:p>
          <w:p w14:paraId="716E3BFA" w14:textId="46F31732" w:rsidR="00BE4490" w:rsidRPr="00BE4490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minimum 24 miesią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CECC" w14:textId="6628D413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2E04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2EDEF769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726C" w14:textId="7394DCDD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C25F" w14:textId="77777777" w:rsidR="00BE4490" w:rsidRPr="00025F0E" w:rsidRDefault="00BE4490" w:rsidP="00BE449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 xml:space="preserve">Autoryzowany serwis na terenie Polski. </w:t>
            </w:r>
          </w:p>
          <w:p w14:paraId="413388A7" w14:textId="0203A1D0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i/>
                <w:iCs/>
                <w:sz w:val="18"/>
                <w:szCs w:val="18"/>
              </w:rPr>
              <w:t>Podać nazwę i siedzibę serwis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4C67" w14:textId="5F6FB610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EE2C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E4490" w:rsidRPr="00820C37" w14:paraId="5085F02A" w14:textId="77777777" w:rsidTr="0052766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9E35" w14:textId="3ADFDAC0" w:rsidR="00BE4490" w:rsidRPr="00025F0E" w:rsidRDefault="00F542E4" w:rsidP="00BE449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1332" w14:textId="735A91F5" w:rsidR="00BE4490" w:rsidRPr="00025F0E" w:rsidRDefault="00BE4490" w:rsidP="00BE4490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Zagwarantowanie dostępności serwisu i części zamiennych przez co najmniej 10 lat od daty dosta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4AFF" w14:textId="78ED743A" w:rsidR="00BE4490" w:rsidRPr="00025F0E" w:rsidRDefault="00BE4490" w:rsidP="00BE4490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25F0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C657" w14:textId="77777777" w:rsidR="00BE4490" w:rsidRPr="00025F0E" w:rsidRDefault="00BE4490" w:rsidP="00BE449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813CFD" w:rsidRPr="00820C37" w14:paraId="330AB29C" w14:textId="77777777" w:rsidTr="004719FE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044D" w14:textId="5490FBC5" w:rsidR="00813CFD" w:rsidRDefault="00813CFD" w:rsidP="00813CF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C60D" w14:textId="4F73969E" w:rsidR="00813CFD" w:rsidRPr="00025F0E" w:rsidRDefault="00813CFD" w:rsidP="00813CF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D6E2" w14:textId="20660B29" w:rsidR="00813CFD" w:rsidRPr="00025F0E" w:rsidRDefault="00813CFD" w:rsidP="00813CF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8719" w14:textId="77777777" w:rsidR="00813CFD" w:rsidRPr="00025F0E" w:rsidRDefault="00813CFD" w:rsidP="00813CF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813CFD" w:rsidRPr="00820C37" w14:paraId="75F69714" w14:textId="77777777" w:rsidTr="008025DB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B245" w14:textId="550E7E2E" w:rsidR="00813CFD" w:rsidRDefault="00813CFD" w:rsidP="00813CF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0278" w14:textId="5A177865" w:rsidR="00813CFD" w:rsidRPr="0026207B" w:rsidRDefault="00813CFD" w:rsidP="00813CFD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483BF" w14:textId="51729B6D" w:rsidR="00813CFD" w:rsidRPr="0026207B" w:rsidRDefault="00813CFD" w:rsidP="00813CF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FB2B" w14:textId="77777777" w:rsidR="00813CFD" w:rsidRPr="00025F0E" w:rsidRDefault="00813CFD" w:rsidP="00813CF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5E3EA46E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10CBBB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1D2855D8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6F795F03" w14:textId="7264B95F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C343E57" w14:textId="21201FDF" w:rsidR="000F5CCF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</w:t>
      </w:r>
      <w:r w:rsidR="000F5CCF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181869E" w14:textId="0E33E914" w:rsidR="006858AD" w:rsidRDefault="006858A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81696C" w14:textId="17B6472D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A90E62" w:rsidSect="00CD283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B99F" w14:textId="77777777" w:rsidR="00436570" w:rsidRDefault="00436570" w:rsidP="00820C37">
      <w:pPr>
        <w:spacing w:after="0" w:line="240" w:lineRule="auto"/>
      </w:pPr>
      <w:r>
        <w:separator/>
      </w:r>
    </w:p>
  </w:endnote>
  <w:endnote w:type="continuationSeparator" w:id="0">
    <w:p w14:paraId="4E446951" w14:textId="77777777" w:rsidR="00436570" w:rsidRDefault="00436570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A90E62" w:rsidRPr="00820C37" w:rsidRDefault="00A90E62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9974D4">
          <w:rPr>
            <w:rFonts w:ascii="Century Gothic" w:hAnsi="Century Gothic"/>
            <w:noProof/>
            <w:sz w:val="16"/>
            <w:szCs w:val="16"/>
          </w:rPr>
          <w:t>6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A90E62" w:rsidRDefault="00A90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D99E" w14:textId="77777777" w:rsidR="00436570" w:rsidRDefault="00436570" w:rsidP="00820C37">
      <w:pPr>
        <w:spacing w:after="0" w:line="240" w:lineRule="auto"/>
      </w:pPr>
      <w:r>
        <w:separator/>
      </w:r>
    </w:p>
  </w:footnote>
  <w:footnote w:type="continuationSeparator" w:id="0">
    <w:p w14:paraId="59A46F39" w14:textId="77777777" w:rsidR="00436570" w:rsidRDefault="00436570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5DD"/>
    <w:multiLevelType w:val="hybridMultilevel"/>
    <w:tmpl w:val="4BAA4688"/>
    <w:lvl w:ilvl="0" w:tplc="F9003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383A"/>
    <w:multiLevelType w:val="hybridMultilevel"/>
    <w:tmpl w:val="B072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D41D1"/>
    <w:multiLevelType w:val="hybridMultilevel"/>
    <w:tmpl w:val="F828A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45BA"/>
    <w:multiLevelType w:val="hybridMultilevel"/>
    <w:tmpl w:val="54000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615B2"/>
    <w:multiLevelType w:val="hybridMultilevel"/>
    <w:tmpl w:val="12546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F8B"/>
    <w:multiLevelType w:val="hybridMultilevel"/>
    <w:tmpl w:val="B5A4D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4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60CCF"/>
    <w:multiLevelType w:val="hybridMultilevel"/>
    <w:tmpl w:val="0E588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C112A"/>
    <w:multiLevelType w:val="hybridMultilevel"/>
    <w:tmpl w:val="36EA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18"/>
  </w:num>
  <w:num w:numId="8">
    <w:abstractNumId w:val="23"/>
  </w:num>
  <w:num w:numId="9">
    <w:abstractNumId w:val="19"/>
  </w:num>
  <w:num w:numId="10">
    <w:abstractNumId w:val="21"/>
  </w:num>
  <w:num w:numId="11">
    <w:abstractNumId w:val="2"/>
  </w:num>
  <w:num w:numId="12">
    <w:abstractNumId w:val="10"/>
  </w:num>
  <w:num w:numId="13">
    <w:abstractNumId w:val="15"/>
  </w:num>
  <w:num w:numId="14">
    <w:abstractNumId w:val="24"/>
  </w:num>
  <w:num w:numId="15">
    <w:abstractNumId w:val="20"/>
  </w:num>
  <w:num w:numId="16">
    <w:abstractNumId w:val="17"/>
  </w:num>
  <w:num w:numId="17">
    <w:abstractNumId w:val="22"/>
  </w:num>
  <w:num w:numId="18">
    <w:abstractNumId w:val="26"/>
  </w:num>
  <w:num w:numId="19">
    <w:abstractNumId w:val="8"/>
  </w:num>
  <w:num w:numId="20">
    <w:abstractNumId w:val="25"/>
  </w:num>
  <w:num w:numId="21">
    <w:abstractNumId w:val="4"/>
  </w:num>
  <w:num w:numId="22">
    <w:abstractNumId w:val="5"/>
  </w:num>
  <w:num w:numId="23">
    <w:abstractNumId w:val="12"/>
  </w:num>
  <w:num w:numId="24">
    <w:abstractNumId w:val="11"/>
  </w:num>
  <w:num w:numId="25">
    <w:abstractNumId w:val="3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13841"/>
    <w:rsid w:val="00025F0E"/>
    <w:rsid w:val="0002780C"/>
    <w:rsid w:val="00036A7A"/>
    <w:rsid w:val="00043200"/>
    <w:rsid w:val="00047436"/>
    <w:rsid w:val="00056737"/>
    <w:rsid w:val="00071EE3"/>
    <w:rsid w:val="00077B36"/>
    <w:rsid w:val="00096A16"/>
    <w:rsid w:val="000A0B97"/>
    <w:rsid w:val="000A1085"/>
    <w:rsid w:val="000A1972"/>
    <w:rsid w:val="000A5A6F"/>
    <w:rsid w:val="000B4CCD"/>
    <w:rsid w:val="000D0703"/>
    <w:rsid w:val="000E2715"/>
    <w:rsid w:val="000F24AC"/>
    <w:rsid w:val="000F5CCF"/>
    <w:rsid w:val="001041C7"/>
    <w:rsid w:val="00122F73"/>
    <w:rsid w:val="00124D63"/>
    <w:rsid w:val="00130C47"/>
    <w:rsid w:val="00131352"/>
    <w:rsid w:val="00132C49"/>
    <w:rsid w:val="001375F6"/>
    <w:rsid w:val="001407FB"/>
    <w:rsid w:val="00142435"/>
    <w:rsid w:val="00142FB1"/>
    <w:rsid w:val="001545CA"/>
    <w:rsid w:val="001559DD"/>
    <w:rsid w:val="0017577D"/>
    <w:rsid w:val="0019185D"/>
    <w:rsid w:val="001B7B31"/>
    <w:rsid w:val="001C1411"/>
    <w:rsid w:val="001C4D2E"/>
    <w:rsid w:val="001D1FE5"/>
    <w:rsid w:val="001E3AEE"/>
    <w:rsid w:val="001F4922"/>
    <w:rsid w:val="001F609F"/>
    <w:rsid w:val="0020374D"/>
    <w:rsid w:val="00206C7C"/>
    <w:rsid w:val="00213141"/>
    <w:rsid w:val="002314FE"/>
    <w:rsid w:val="002418E4"/>
    <w:rsid w:val="002476E8"/>
    <w:rsid w:val="00252EC5"/>
    <w:rsid w:val="0026207B"/>
    <w:rsid w:val="002659CF"/>
    <w:rsid w:val="00265A77"/>
    <w:rsid w:val="00275360"/>
    <w:rsid w:val="00280ADB"/>
    <w:rsid w:val="00282803"/>
    <w:rsid w:val="00286379"/>
    <w:rsid w:val="00291116"/>
    <w:rsid w:val="002A7CCE"/>
    <w:rsid w:val="002B6A1C"/>
    <w:rsid w:val="002C488E"/>
    <w:rsid w:val="002D394B"/>
    <w:rsid w:val="002D650F"/>
    <w:rsid w:val="002D7014"/>
    <w:rsid w:val="002F199F"/>
    <w:rsid w:val="002F4E87"/>
    <w:rsid w:val="002F5FF5"/>
    <w:rsid w:val="0030219F"/>
    <w:rsid w:val="00303099"/>
    <w:rsid w:val="00307F5B"/>
    <w:rsid w:val="00311454"/>
    <w:rsid w:val="00314540"/>
    <w:rsid w:val="00330132"/>
    <w:rsid w:val="0034257C"/>
    <w:rsid w:val="00361427"/>
    <w:rsid w:val="00362054"/>
    <w:rsid w:val="0036205B"/>
    <w:rsid w:val="00366BD6"/>
    <w:rsid w:val="00376BCE"/>
    <w:rsid w:val="00385952"/>
    <w:rsid w:val="003902C6"/>
    <w:rsid w:val="003947EF"/>
    <w:rsid w:val="003B3893"/>
    <w:rsid w:val="003B7DC6"/>
    <w:rsid w:val="003C56F6"/>
    <w:rsid w:val="003D268B"/>
    <w:rsid w:val="003E7C0B"/>
    <w:rsid w:val="00401D67"/>
    <w:rsid w:val="00403866"/>
    <w:rsid w:val="00403D3B"/>
    <w:rsid w:val="00407D9C"/>
    <w:rsid w:val="004210D8"/>
    <w:rsid w:val="004236B2"/>
    <w:rsid w:val="0043383E"/>
    <w:rsid w:val="00436570"/>
    <w:rsid w:val="004418E3"/>
    <w:rsid w:val="004450D9"/>
    <w:rsid w:val="004474C4"/>
    <w:rsid w:val="004516AA"/>
    <w:rsid w:val="00452F82"/>
    <w:rsid w:val="00471822"/>
    <w:rsid w:val="00480BBF"/>
    <w:rsid w:val="00495455"/>
    <w:rsid w:val="004A4A40"/>
    <w:rsid w:val="004A56CB"/>
    <w:rsid w:val="004B3D43"/>
    <w:rsid w:val="004D7092"/>
    <w:rsid w:val="004E3FFF"/>
    <w:rsid w:val="004F1891"/>
    <w:rsid w:val="004F771C"/>
    <w:rsid w:val="005028E7"/>
    <w:rsid w:val="00513777"/>
    <w:rsid w:val="00516A66"/>
    <w:rsid w:val="00531686"/>
    <w:rsid w:val="00543E30"/>
    <w:rsid w:val="00543F0C"/>
    <w:rsid w:val="00544D86"/>
    <w:rsid w:val="00546398"/>
    <w:rsid w:val="005509E9"/>
    <w:rsid w:val="00552FB6"/>
    <w:rsid w:val="00553E6B"/>
    <w:rsid w:val="0055729E"/>
    <w:rsid w:val="005600F7"/>
    <w:rsid w:val="005612CC"/>
    <w:rsid w:val="005864A6"/>
    <w:rsid w:val="005948E9"/>
    <w:rsid w:val="00595760"/>
    <w:rsid w:val="005A644C"/>
    <w:rsid w:val="005B1E15"/>
    <w:rsid w:val="005C63C5"/>
    <w:rsid w:val="005F2BCE"/>
    <w:rsid w:val="005F41BB"/>
    <w:rsid w:val="0060292F"/>
    <w:rsid w:val="00621EC5"/>
    <w:rsid w:val="00625A64"/>
    <w:rsid w:val="006334D9"/>
    <w:rsid w:val="0063531E"/>
    <w:rsid w:val="00635FF4"/>
    <w:rsid w:val="006430C6"/>
    <w:rsid w:val="00645454"/>
    <w:rsid w:val="006455BD"/>
    <w:rsid w:val="006460A8"/>
    <w:rsid w:val="00646D39"/>
    <w:rsid w:val="00667B7F"/>
    <w:rsid w:val="00675EDB"/>
    <w:rsid w:val="006858AD"/>
    <w:rsid w:val="00692039"/>
    <w:rsid w:val="006B5F30"/>
    <w:rsid w:val="006E091E"/>
    <w:rsid w:val="006E100A"/>
    <w:rsid w:val="006E3D4E"/>
    <w:rsid w:val="006E6CE8"/>
    <w:rsid w:val="006E70C9"/>
    <w:rsid w:val="006F1465"/>
    <w:rsid w:val="0070020F"/>
    <w:rsid w:val="007006A3"/>
    <w:rsid w:val="007158C9"/>
    <w:rsid w:val="00723136"/>
    <w:rsid w:val="007243D8"/>
    <w:rsid w:val="00730123"/>
    <w:rsid w:val="00730628"/>
    <w:rsid w:val="00730B1B"/>
    <w:rsid w:val="00734C95"/>
    <w:rsid w:val="00740E48"/>
    <w:rsid w:val="00741E19"/>
    <w:rsid w:val="0076007A"/>
    <w:rsid w:val="00761742"/>
    <w:rsid w:val="00763174"/>
    <w:rsid w:val="007634B5"/>
    <w:rsid w:val="0076620A"/>
    <w:rsid w:val="0077317C"/>
    <w:rsid w:val="0077424A"/>
    <w:rsid w:val="0077548A"/>
    <w:rsid w:val="00793DEF"/>
    <w:rsid w:val="0079441A"/>
    <w:rsid w:val="00795559"/>
    <w:rsid w:val="0079665C"/>
    <w:rsid w:val="00796A9A"/>
    <w:rsid w:val="0079747B"/>
    <w:rsid w:val="007A2FFB"/>
    <w:rsid w:val="007B4894"/>
    <w:rsid w:val="007B4DAD"/>
    <w:rsid w:val="007C4622"/>
    <w:rsid w:val="007C650C"/>
    <w:rsid w:val="007D71C0"/>
    <w:rsid w:val="007E0083"/>
    <w:rsid w:val="007F1B7C"/>
    <w:rsid w:val="007F3D35"/>
    <w:rsid w:val="00813CFD"/>
    <w:rsid w:val="00820C37"/>
    <w:rsid w:val="00821BC3"/>
    <w:rsid w:val="008409DC"/>
    <w:rsid w:val="008460C7"/>
    <w:rsid w:val="00847DB5"/>
    <w:rsid w:val="00860AF6"/>
    <w:rsid w:val="00861C38"/>
    <w:rsid w:val="008703AF"/>
    <w:rsid w:val="00877D8F"/>
    <w:rsid w:val="00883310"/>
    <w:rsid w:val="0089017F"/>
    <w:rsid w:val="008C5B40"/>
    <w:rsid w:val="008C7303"/>
    <w:rsid w:val="008D4EE9"/>
    <w:rsid w:val="008E1083"/>
    <w:rsid w:val="008E1C51"/>
    <w:rsid w:val="00910082"/>
    <w:rsid w:val="00911BDA"/>
    <w:rsid w:val="009146DD"/>
    <w:rsid w:val="00916E9D"/>
    <w:rsid w:val="009249F4"/>
    <w:rsid w:val="009252EB"/>
    <w:rsid w:val="00927FC4"/>
    <w:rsid w:val="00957B20"/>
    <w:rsid w:val="0097382C"/>
    <w:rsid w:val="00973CDF"/>
    <w:rsid w:val="009934F0"/>
    <w:rsid w:val="009974D4"/>
    <w:rsid w:val="009A15EB"/>
    <w:rsid w:val="009A2448"/>
    <w:rsid w:val="009A3D7F"/>
    <w:rsid w:val="009A656C"/>
    <w:rsid w:val="009B0F1B"/>
    <w:rsid w:val="009B5CEC"/>
    <w:rsid w:val="009B5E3D"/>
    <w:rsid w:val="009B6487"/>
    <w:rsid w:val="009C232B"/>
    <w:rsid w:val="009C2A5D"/>
    <w:rsid w:val="009C5B45"/>
    <w:rsid w:val="009C6CD2"/>
    <w:rsid w:val="009D2469"/>
    <w:rsid w:val="009D785E"/>
    <w:rsid w:val="009F15FE"/>
    <w:rsid w:val="009F2AC0"/>
    <w:rsid w:val="009F2F6D"/>
    <w:rsid w:val="00A17806"/>
    <w:rsid w:val="00A32F8F"/>
    <w:rsid w:val="00A35085"/>
    <w:rsid w:val="00A40EBF"/>
    <w:rsid w:val="00A45096"/>
    <w:rsid w:val="00A460CB"/>
    <w:rsid w:val="00A513E0"/>
    <w:rsid w:val="00A519DA"/>
    <w:rsid w:val="00A57F0D"/>
    <w:rsid w:val="00A620C3"/>
    <w:rsid w:val="00A751F4"/>
    <w:rsid w:val="00A755F4"/>
    <w:rsid w:val="00A77312"/>
    <w:rsid w:val="00A821C0"/>
    <w:rsid w:val="00A90E62"/>
    <w:rsid w:val="00AD1DEC"/>
    <w:rsid w:val="00AD7A05"/>
    <w:rsid w:val="00AE090D"/>
    <w:rsid w:val="00AE55B4"/>
    <w:rsid w:val="00AE5934"/>
    <w:rsid w:val="00AF22F4"/>
    <w:rsid w:val="00B14BD3"/>
    <w:rsid w:val="00B24E02"/>
    <w:rsid w:val="00B26D4C"/>
    <w:rsid w:val="00B34245"/>
    <w:rsid w:val="00B45C29"/>
    <w:rsid w:val="00B47D70"/>
    <w:rsid w:val="00B515D7"/>
    <w:rsid w:val="00B523BA"/>
    <w:rsid w:val="00B71081"/>
    <w:rsid w:val="00B7344C"/>
    <w:rsid w:val="00B73A31"/>
    <w:rsid w:val="00BB4C04"/>
    <w:rsid w:val="00BB72B3"/>
    <w:rsid w:val="00BB7EBF"/>
    <w:rsid w:val="00BC4780"/>
    <w:rsid w:val="00BD1526"/>
    <w:rsid w:val="00BD3975"/>
    <w:rsid w:val="00BE4490"/>
    <w:rsid w:val="00BE4D81"/>
    <w:rsid w:val="00BE6294"/>
    <w:rsid w:val="00BE7266"/>
    <w:rsid w:val="00BF6655"/>
    <w:rsid w:val="00C021A6"/>
    <w:rsid w:val="00C06ED7"/>
    <w:rsid w:val="00C26B3F"/>
    <w:rsid w:val="00C3543C"/>
    <w:rsid w:val="00C36943"/>
    <w:rsid w:val="00C414CD"/>
    <w:rsid w:val="00C45A3B"/>
    <w:rsid w:val="00C47FC3"/>
    <w:rsid w:val="00C509E7"/>
    <w:rsid w:val="00C50C09"/>
    <w:rsid w:val="00C62252"/>
    <w:rsid w:val="00C638AE"/>
    <w:rsid w:val="00C71209"/>
    <w:rsid w:val="00C72499"/>
    <w:rsid w:val="00C74219"/>
    <w:rsid w:val="00C76C9C"/>
    <w:rsid w:val="00C8164C"/>
    <w:rsid w:val="00C84AC5"/>
    <w:rsid w:val="00C927B2"/>
    <w:rsid w:val="00C93CD2"/>
    <w:rsid w:val="00C97F9B"/>
    <w:rsid w:val="00CB09E1"/>
    <w:rsid w:val="00CB64E8"/>
    <w:rsid w:val="00CC1F5D"/>
    <w:rsid w:val="00CC2C68"/>
    <w:rsid w:val="00CD031F"/>
    <w:rsid w:val="00CD283D"/>
    <w:rsid w:val="00CD34AD"/>
    <w:rsid w:val="00CD6C17"/>
    <w:rsid w:val="00CE7951"/>
    <w:rsid w:val="00CF44CA"/>
    <w:rsid w:val="00CF7597"/>
    <w:rsid w:val="00D0257F"/>
    <w:rsid w:val="00D05B82"/>
    <w:rsid w:val="00D14A95"/>
    <w:rsid w:val="00D16256"/>
    <w:rsid w:val="00D32DDA"/>
    <w:rsid w:val="00D35F5D"/>
    <w:rsid w:val="00D44AE4"/>
    <w:rsid w:val="00D53364"/>
    <w:rsid w:val="00D53436"/>
    <w:rsid w:val="00D57D09"/>
    <w:rsid w:val="00D629C3"/>
    <w:rsid w:val="00D73DBF"/>
    <w:rsid w:val="00D73F15"/>
    <w:rsid w:val="00D7700C"/>
    <w:rsid w:val="00D83048"/>
    <w:rsid w:val="00D83883"/>
    <w:rsid w:val="00D956F6"/>
    <w:rsid w:val="00DA08B2"/>
    <w:rsid w:val="00DA1BC8"/>
    <w:rsid w:val="00DC524C"/>
    <w:rsid w:val="00DD1FB7"/>
    <w:rsid w:val="00DE17EF"/>
    <w:rsid w:val="00DE251F"/>
    <w:rsid w:val="00DE4070"/>
    <w:rsid w:val="00DE5263"/>
    <w:rsid w:val="00E11863"/>
    <w:rsid w:val="00E16ED0"/>
    <w:rsid w:val="00E26D3A"/>
    <w:rsid w:val="00E458EB"/>
    <w:rsid w:val="00E460F7"/>
    <w:rsid w:val="00E61072"/>
    <w:rsid w:val="00E61898"/>
    <w:rsid w:val="00E62233"/>
    <w:rsid w:val="00E62F1E"/>
    <w:rsid w:val="00E630D0"/>
    <w:rsid w:val="00E6712D"/>
    <w:rsid w:val="00E67DEC"/>
    <w:rsid w:val="00E86BE5"/>
    <w:rsid w:val="00E963F7"/>
    <w:rsid w:val="00EC1A01"/>
    <w:rsid w:val="00EC3EED"/>
    <w:rsid w:val="00EC4D45"/>
    <w:rsid w:val="00ED09FA"/>
    <w:rsid w:val="00EF211B"/>
    <w:rsid w:val="00EF2CE0"/>
    <w:rsid w:val="00EF312F"/>
    <w:rsid w:val="00F050FA"/>
    <w:rsid w:val="00F23658"/>
    <w:rsid w:val="00F23726"/>
    <w:rsid w:val="00F30D3C"/>
    <w:rsid w:val="00F31806"/>
    <w:rsid w:val="00F35DCA"/>
    <w:rsid w:val="00F53857"/>
    <w:rsid w:val="00F542E4"/>
    <w:rsid w:val="00F56B30"/>
    <w:rsid w:val="00F62D47"/>
    <w:rsid w:val="00F671DE"/>
    <w:rsid w:val="00F848C7"/>
    <w:rsid w:val="00FA1C0F"/>
    <w:rsid w:val="00FA5772"/>
    <w:rsid w:val="00FB2CF0"/>
    <w:rsid w:val="00FB3C3F"/>
    <w:rsid w:val="00FB78ED"/>
    <w:rsid w:val="00FB7FCB"/>
    <w:rsid w:val="00FD6E2E"/>
    <w:rsid w:val="00FE094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0DB3-94ED-4404-BBE0-04ADA9F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gnieszka Pancechowska</cp:lastModifiedBy>
  <cp:revision>202</cp:revision>
  <cp:lastPrinted>2022-09-28T11:22:00Z</cp:lastPrinted>
  <dcterms:created xsi:type="dcterms:W3CDTF">2021-04-16T11:45:00Z</dcterms:created>
  <dcterms:modified xsi:type="dcterms:W3CDTF">2022-09-28T11:23:00Z</dcterms:modified>
</cp:coreProperties>
</file>